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8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Pr="00BE035C" w:rsidR="005A7DDB" w:rsidTr="009E0DD7" w14:paraId="01CFEF3E" w14:textId="77777777">
        <w:trPr>
          <w:trHeight w:val="567" w:hRule="exact"/>
        </w:trPr>
        <w:tc>
          <w:tcPr>
            <w:tcW w:w="7054" w:type="dxa"/>
            <w:gridSpan w:val="8"/>
            <w:tcBorders>
              <w:bottom w:val="single" w:color="A6A6A6" w:themeColor="background1" w:themeShade="A6" w:sz="4" w:space="0"/>
            </w:tcBorders>
            <w:vAlign w:val="center"/>
          </w:tcPr>
          <w:p w:rsidRPr="00F61D0E" w:rsidR="005A7DDB" w:rsidP="009E0DD7" w:rsidRDefault="00106AD7" w14:paraId="2328FF9E" w14:textId="4B376079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color="A6A6A6" w:themeColor="background1" w:themeShade="A6" w:sz="4" w:space="0"/>
            </w:tcBorders>
            <w:vAlign w:val="center"/>
          </w:tcPr>
          <w:p w:rsidRPr="00BE035C" w:rsidR="005A7DDB" w:rsidP="009E0DD7" w:rsidRDefault="005A7DDB" w14:paraId="76E31CAC" w14:textId="77777777">
            <w:pPr>
              <w:pStyle w:val="Title"/>
              <w:spacing w:line="240" w:lineRule="auto"/>
            </w:pPr>
          </w:p>
        </w:tc>
      </w:tr>
      <w:tr w:rsidRPr="00D00AF6" w:rsidR="00D00AF6" w:rsidTr="003F2BE4" w14:paraId="7276909A" w14:textId="77777777">
        <w:trPr>
          <w:trHeight w:val="397"/>
        </w:trPr>
        <w:tc>
          <w:tcPr>
            <w:tcW w:w="1951" w:type="dxa"/>
            <w:gridSpan w:val="2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2119E1A3" w14:textId="77777777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7B23DC" w:rsidRDefault="00D067FC" w14:paraId="78F1E1F6" w14:textId="0E31091D">
            <w:r w:rsidRPr="00D067FC">
              <w:t>JavaTetris</w:t>
            </w:r>
          </w:p>
        </w:tc>
      </w:tr>
      <w:tr w:rsidRPr="00D00AF6" w:rsidR="00D00AF6" w:rsidTr="005A7DDB" w14:paraId="1F805923" w14:textId="77777777">
        <w:trPr>
          <w:trHeight w:val="284"/>
        </w:trPr>
        <w:tc>
          <w:tcPr>
            <w:tcW w:w="1951" w:type="dxa"/>
            <w:gridSpan w:val="2"/>
            <w:vAlign w:val="center"/>
          </w:tcPr>
          <w:p w:rsidRPr="00D00AF6" w:rsidR="005A7DDB" w:rsidP="005A7DDB" w:rsidRDefault="005A7DDB" w14:paraId="49965610" w14:textId="5B993D85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:rsidRPr="00D00AF6" w:rsidR="005A7DDB" w:rsidP="007B23DC" w:rsidRDefault="3EF62EC4" w14:paraId="27706FDE" w14:textId="417EB885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Pr="511850F8" w:rsidR="56B2878C">
              <w:t xml:space="preserve"> </w:t>
            </w:r>
            <w:r w:rsidRPr="511850F8" w:rsidR="511850F8">
              <w:t>Hölzl</w:t>
            </w:r>
          </w:p>
        </w:tc>
      </w:tr>
      <w:tr w:rsidRPr="00D00AF6" w:rsidR="00D00AF6" w:rsidTr="005A7DDB" w14:paraId="027E4926" w14:textId="77777777">
        <w:trPr>
          <w:trHeight w:val="284"/>
        </w:trPr>
        <w:tc>
          <w:tcPr>
            <w:tcW w:w="1951" w:type="dxa"/>
            <w:gridSpan w:val="2"/>
            <w:vAlign w:val="center"/>
          </w:tcPr>
          <w:p w:rsidRPr="00D00AF6" w:rsidR="005A7DDB" w:rsidP="005A7DDB" w:rsidRDefault="005A7DDB" w14:paraId="19E8641E" w14:textId="5A1778E1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:rsidRPr="00D00AF6" w:rsidR="005A7DDB" w:rsidP="007B23DC" w:rsidRDefault="511850F8" w14:paraId="0355828F" w14:textId="726B84F7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Pr="00D00AF6" w:rsidR="00D00AF6" w:rsidTr="009E0DD7" w14:paraId="14D64E32" w14:textId="77777777">
        <w:trPr>
          <w:trHeight w:val="284"/>
        </w:trPr>
        <w:tc>
          <w:tcPr>
            <w:tcW w:w="1971" w:type="dxa"/>
            <w:gridSpan w:val="3"/>
            <w:vAlign w:val="center"/>
          </w:tcPr>
          <w:p w:rsidRPr="00D00AF6" w:rsidR="00AD510F" w:rsidP="00F4372F" w:rsidRDefault="00AD510F" w14:paraId="41C8D5D3" w14:textId="77777777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Pr="00D00AF6" w:rsidR="00AD510F" w:rsidP="007B23DC" w:rsidRDefault="00AD510F" w14:paraId="50BFE123" w14:textId="7FF8158B">
            <w:r w:rsidRPr="00B52D71">
              <w:t>20</w:t>
            </w:r>
            <w:r w:rsidRPr="00B52D71" w:rsidR="00F4372F">
              <w:t>21</w:t>
            </w:r>
            <w:r w:rsidRPr="00B52D71">
              <w:t>/</w:t>
            </w:r>
            <w:r w:rsidRPr="00B52D71" w:rsidR="00F4372F">
              <w:t>22</w:t>
            </w:r>
          </w:p>
        </w:tc>
        <w:tc>
          <w:tcPr>
            <w:tcW w:w="1128" w:type="dxa"/>
            <w:vAlign w:val="center"/>
          </w:tcPr>
          <w:p w:rsidRPr="00D00AF6" w:rsidR="00AD510F" w:rsidP="00F4372F" w:rsidRDefault="00AD510F" w14:paraId="6C2CD241" w14:textId="4EA41A84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:rsidRPr="00D00AF6" w:rsidR="00AD510F" w:rsidP="007B23DC" w:rsidRDefault="00B52D71" w14:paraId="0E8AFFF4" w14:textId="670DA99A">
            <w:r w:rsidRPr="00B52D71">
              <w:t>2CI</w:t>
            </w:r>
          </w:p>
        </w:tc>
        <w:tc>
          <w:tcPr>
            <w:tcW w:w="1811" w:type="dxa"/>
            <w:vAlign w:val="center"/>
          </w:tcPr>
          <w:p w:rsidRPr="00D00AF6" w:rsidR="00AD510F" w:rsidP="00F4372F" w:rsidRDefault="00AD510F" w14:paraId="0589DC55" w14:textId="7D6AB3C9">
            <w:pPr>
              <w:spacing w:after="120"/>
              <w:rPr>
                <w:b/>
                <w:szCs w:val="18"/>
              </w:rPr>
            </w:pPr>
          </w:p>
        </w:tc>
      </w:tr>
      <w:tr w:rsidRPr="00D00AF6" w:rsidR="00D00AF6" w:rsidTr="00F4372F" w14:paraId="0BF32B69" w14:textId="77777777">
        <w:trPr>
          <w:trHeight w:val="284" w:hRule="exact"/>
        </w:trPr>
        <w:tc>
          <w:tcPr>
            <w:tcW w:w="1101" w:type="dxa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2A2DEB0E" w14:textId="77777777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3E9F5140" w14:textId="77777777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00FCE3F0" w14:textId="385D9616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Pr="00D00AF6" w:rsidR="00AD510F">
              <w:rPr>
                <w:b/>
                <w:sz w:val="14"/>
                <w:szCs w:val="14"/>
              </w:rPr>
              <w:t>IN</w:t>
            </w:r>
            <w:r w:rsidRPr="00D00AF6"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AD510F" w14:paraId="00C11FF2" w14:textId="7E85F44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Pr="00F4372F" w:rsidR="00D00AF6" w:rsidTr="00F4372F" w14:paraId="65D45157" w14:textId="77777777"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5A7DDB" w14:paraId="0AD5055E" w14:textId="77777777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511850F8" w14:paraId="293BA46A" w14:textId="14187B50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B52D71" w14:paraId="701F38E7" w14:textId="6711A175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9C2C2C" w14:paraId="78D6DC74" w14:textId="544E827E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:rsidRPr="00D00AF6" w:rsidR="00B91D02" w:rsidP="00B91D02" w:rsidRDefault="00B91D02" w14:paraId="55427552" w14:textId="3E2C60AD">
      <w:bookmarkStart w:name="_Toc239072679" w:id="0"/>
      <w:bookmarkStart w:name="_Toc239073005" w:id="1"/>
    </w:p>
    <w:p w:rsidRPr="00BE035C" w:rsidR="00B91D02" w:rsidP="00B91D02" w:rsidRDefault="00B91D02" w14:paraId="719BA394" w14:textId="459CBAC0"/>
    <w:bookmarkEnd w:id="0"/>
    <w:bookmarkEnd w:id="1"/>
    <w:p w:rsidR="00D8414C" w:rsidP="00D8414C" w:rsidRDefault="00D8414C" w14:paraId="2292F43A" w14:textId="77777777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:rsidR="00FA42F5" w:rsidRDefault="00D8414C" w14:paraId="3EFB00E4" w14:textId="7C114CCC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:rsidR="00FA42F5" w:rsidRDefault="00FA42F5" w14:paraId="3E5E0A36" w14:textId="44A4EA85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38BA9C39" w14:textId="54AC9D61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A08120B" w14:textId="64405312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52A919F2" w14:textId="5006E3ED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3C552C9C" w14:textId="6F753EB9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2A9D3264" w14:textId="318D0F20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BA2F85F" w14:textId="3A513379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61F50BE" w14:textId="4DC63CD9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A42F5" w:rsidRDefault="00FA42F5" w14:paraId="5A696928" w14:textId="16B52DF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42F5" w:rsidRDefault="00FA42F5" w14:paraId="18F3FF19" w14:textId="0A314E70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42F5" w:rsidRDefault="00FA42F5" w14:paraId="638E1435" w14:textId="5BE291D9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414C" w:rsidP="00D8414C" w:rsidRDefault="00D8414C" w14:paraId="0C04033A" w14:textId="5CAA22F3">
      <w:r>
        <w:fldChar w:fldCharType="end"/>
      </w:r>
    </w:p>
    <w:p w:rsidRPr="001E78B1" w:rsidR="00D8414C" w:rsidP="00D8414C" w:rsidRDefault="00D8414C" w14:paraId="10FC77CE" w14:textId="77777777">
      <w:pPr>
        <w:spacing w:line="240" w:lineRule="auto"/>
      </w:pPr>
      <w:r>
        <w:br w:type="page"/>
      </w:r>
    </w:p>
    <w:p w:rsidR="00D8414C" w:rsidP="00D8414C" w:rsidRDefault="00D8414C" w14:paraId="408CC1FF" w14:textId="77777777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name="_Toc239072680" w:id="2"/>
      <w:bookmarkStart w:name="_Toc239073006" w:id="3"/>
    </w:p>
    <w:p w:rsidR="00D8414C" w:rsidP="00D8414C" w:rsidRDefault="00D8414C" w14:paraId="72FB3B42" w14:textId="3A59085A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95901698" w:id="4"/>
      <w:bookmarkEnd w:id="2"/>
      <w:bookmarkEnd w:id="3"/>
      <w:r>
        <w:t>Vorwort</w:t>
      </w:r>
      <w:bookmarkEnd w:id="4"/>
      <w:r w:rsidR="009C29F4">
        <w:t>e</w:t>
      </w:r>
    </w:p>
    <w:p w:rsidRPr="0007088A" w:rsidR="4763F281" w:rsidP="0007088A" w:rsidRDefault="4763F281" w14:paraId="79C44C39" w14:textId="0FD12615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:rsidR="00D8414C" w:rsidP="00D8414C" w:rsidRDefault="00D8414C" w14:paraId="13F755D6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226030647" w:id="5"/>
      <w:bookmarkStart w:name="_Toc95901699" w:id="6"/>
      <w:r w:rsidRPr="00E53F1D">
        <w:t>Ausgangssituation</w:t>
      </w:r>
      <w:bookmarkEnd w:id="5"/>
      <w:bookmarkEnd w:id="6"/>
    </w:p>
    <w:p w:rsidRPr="005652C1" w:rsidR="00D8414C" w:rsidP="00D8414C" w:rsidRDefault="00952B33" w14:paraId="12A4BFA0" w14:textId="09C2B13B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:rsidR="00D8414C" w:rsidP="00D8414C" w:rsidRDefault="00D8414C" w14:paraId="55580F2D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226030648" w:id="7"/>
      <w:bookmarkStart w:name="_Toc95901700" w:id="8"/>
      <w:r>
        <w:t>Ziele</w:t>
      </w:r>
      <w:bookmarkEnd w:id="7"/>
      <w:bookmarkEnd w:id="8"/>
    </w:p>
    <w:p w:rsidRPr="00CD411E" w:rsidR="00CD411E" w:rsidP="00AE396B" w:rsidRDefault="00CD411E" w14:paraId="5DEFEA6A" w14:textId="7894A78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1" w:id="9"/>
      <w:r>
        <w:t>Mussziele</w:t>
      </w:r>
      <w:bookmarkEnd w:id="9"/>
    </w:p>
    <w:p w:rsidRPr="00BE5C36" w:rsidR="00B523E0" w:rsidP="00D94A59" w:rsidRDefault="00B523E0" w14:paraId="5A3FDA54" w14:textId="50E60D8C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:rsidR="00762A12" w:rsidP="00D94A59" w:rsidRDefault="00B523E0" w14:paraId="1ACED6B2" w14:textId="1674A8B3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:rsidR="009F3942" w:rsidP="009F3942" w:rsidRDefault="00911199" w14:paraId="64C9C13F" w14:textId="5148D06F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>Bearbeiter</w:t>
      </w:r>
    </w:p>
    <w:p w:rsidRPr="00BA2ECB" w:rsidR="00BA2ECB" w:rsidP="009F3942" w:rsidRDefault="00BA2ECB" w14:paraId="45CC099E" w14:textId="785886DC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Grafik</w:t>
      </w:r>
    </w:p>
    <w:p w:rsidR="001E149A" w:rsidP="001E149A" w:rsidRDefault="00AD51B5" w14:paraId="1483F0A4" w14:textId="3A50EB39">
      <w:pPr>
        <w:pStyle w:val="ListBullet"/>
      </w:pPr>
      <w:r>
        <w:t>Menü</w:t>
      </w:r>
    </w:p>
    <w:p w:rsidRPr="00911199" w:rsidR="0072285A" w:rsidP="0072285A" w:rsidRDefault="0072285A" w14:paraId="723CDACB" w14:textId="25A2E5AC">
      <w:pPr>
        <w:pStyle w:val="Aufzhlung2"/>
      </w:pPr>
      <w:r w:rsidRPr="00911199">
        <w:t>Modusauswahl</w:t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704EBD">
        <w:tab/>
      </w:r>
      <w:r w:rsidRPr="00911199" w:rsidR="00A706B9">
        <w:t>Severin Rosner</w:t>
      </w:r>
    </w:p>
    <w:p w:rsidR="0072285A" w:rsidP="0072285A" w:rsidRDefault="0072285A" w14:paraId="1DFDD2A2" w14:textId="1FE94519">
      <w:pPr>
        <w:pStyle w:val="Aufzhlung3"/>
      </w:pPr>
      <w:r>
        <w:t>Tutorial</w:t>
      </w:r>
    </w:p>
    <w:p w:rsidR="0072285A" w:rsidP="0072285A" w:rsidRDefault="0072285A" w14:paraId="26E57FA9" w14:textId="37DAA970">
      <w:pPr>
        <w:pStyle w:val="Aufzhlung3"/>
      </w:pPr>
      <w:r>
        <w:t>Classic</w:t>
      </w:r>
    </w:p>
    <w:p w:rsidR="0072285A" w:rsidP="0072285A" w:rsidRDefault="0072285A" w14:paraId="37CCC11A" w14:textId="278A4D17">
      <w:pPr>
        <w:pStyle w:val="Aufzhlung3"/>
      </w:pPr>
      <w:r>
        <w:t>Endlos</w:t>
      </w:r>
    </w:p>
    <w:p w:rsidR="0072285A" w:rsidP="0072285A" w:rsidRDefault="0072285A" w14:paraId="707E9176" w14:textId="62D44C5E">
      <w:pPr>
        <w:pStyle w:val="Aufzhlung3"/>
      </w:pPr>
      <w:r>
        <w:t>Gegen die Zeit</w:t>
      </w:r>
    </w:p>
    <w:p w:rsidR="00CA0AE3" w:rsidP="0072285A" w:rsidRDefault="00CA0AE3" w14:paraId="309EA1D4" w14:textId="47E488D8">
      <w:pPr>
        <w:pStyle w:val="Aufzhlung3"/>
      </w:pPr>
      <w:r>
        <w:t>Zurück zum Menü</w:t>
      </w:r>
    </w:p>
    <w:p w:rsidR="003079AB" w:rsidP="003079AB" w:rsidRDefault="004B37C1" w14:paraId="33695D4B" w14:textId="12A34789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8302F0">
        <w:t>Roman Krebs</w:t>
      </w:r>
    </w:p>
    <w:p w:rsidR="00A16F35" w:rsidP="00A16F35" w:rsidRDefault="00EC67E0" w14:paraId="1340F474" w14:textId="388048D8">
      <w:pPr>
        <w:pStyle w:val="Aufzhlung3"/>
      </w:pPr>
      <w:r>
        <w:t>Eigene Highscoreübersicht</w:t>
      </w:r>
    </w:p>
    <w:p w:rsidR="00CE0C49" w:rsidP="00CE0C49" w:rsidRDefault="00EC67E0" w14:paraId="20BC0530" w14:textId="2498584B">
      <w:pPr>
        <w:pStyle w:val="Aufzhlung3"/>
      </w:pPr>
      <w:r>
        <w:t>Dropdown für pro Modus Leaderboard</w:t>
      </w:r>
    </w:p>
    <w:p w:rsidR="00CA0AE3" w:rsidP="00CA0AE3" w:rsidRDefault="00CA0AE3" w14:paraId="686AF215" w14:textId="515B83B2">
      <w:pPr>
        <w:pStyle w:val="Aufzhlung3"/>
      </w:pPr>
      <w:r>
        <w:t>Zurück zum Menü</w:t>
      </w:r>
    </w:p>
    <w:p w:rsidR="00CE0C49" w:rsidP="00CE0C49" w:rsidRDefault="00CE0C49" w14:paraId="0A13D023" w14:textId="63F57C52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:rsidR="00CE0C49" w:rsidP="00CE0C49" w:rsidRDefault="00CE0C49" w14:paraId="7FA7FAE1" w14:textId="4E1569C1">
      <w:pPr>
        <w:pStyle w:val="Aufzhlung3"/>
      </w:pPr>
      <w:r>
        <w:t>Benutzernamefeld</w:t>
      </w:r>
    </w:p>
    <w:p w:rsidR="00CE0C49" w:rsidP="00CE0C49" w:rsidRDefault="00CE0C49" w14:paraId="2747CBD1" w14:textId="2803E3C5">
      <w:pPr>
        <w:pStyle w:val="Aufzhlung3"/>
      </w:pPr>
      <w:r>
        <w:t>Passwortfeld</w:t>
      </w:r>
    </w:p>
    <w:p w:rsidR="00CE0C49" w:rsidP="00CE0C49" w:rsidRDefault="00CE0C49" w14:paraId="65E3D7A1" w14:textId="31140B89">
      <w:pPr>
        <w:pStyle w:val="Aufzhlung3"/>
      </w:pPr>
      <w:r>
        <w:t>Login Button</w:t>
      </w:r>
    </w:p>
    <w:p w:rsidR="00CE0C49" w:rsidP="00CE0C49" w:rsidRDefault="00CE0C49" w14:paraId="04F13EFC" w14:textId="2858E35B">
      <w:pPr>
        <w:pStyle w:val="Aufzhlung3"/>
      </w:pPr>
      <w:r>
        <w:t>Registrieren Button</w:t>
      </w:r>
    </w:p>
    <w:p w:rsidR="00CA0AE3" w:rsidP="00CA0AE3" w:rsidRDefault="00CA0AE3" w14:paraId="069CD0C2" w14:textId="08A47CC7">
      <w:pPr>
        <w:pStyle w:val="Aufzhlung3"/>
      </w:pPr>
      <w:r>
        <w:t>Zurück zum Menü</w:t>
      </w:r>
    </w:p>
    <w:p w:rsidR="00CE0C49" w:rsidP="00CE0C49" w:rsidRDefault="00CE0C49" w14:paraId="08C35C55" w14:textId="17EF43C8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6E6B61">
        <w:t>Severin Rosner</w:t>
      </w:r>
    </w:p>
    <w:p w:rsidR="00CE0C49" w:rsidP="003C3538" w:rsidRDefault="00582A34" w14:paraId="765980CB" w14:textId="21F29FE0">
      <w:pPr>
        <w:pStyle w:val="Aufzhlung3"/>
      </w:pPr>
      <w:r>
        <w:t>Lautstärke Regler</w:t>
      </w:r>
    </w:p>
    <w:p w:rsidR="00582A34" w:rsidP="00094CF4" w:rsidRDefault="00582A34" w14:paraId="711E24F2" w14:textId="34B527E3">
      <w:pPr>
        <w:pStyle w:val="Aufzhlung3"/>
      </w:pPr>
      <w:r>
        <w:t>Sprache Dropdown</w:t>
      </w:r>
    </w:p>
    <w:p w:rsidR="00BC49F9" w:rsidP="00BC49F9" w:rsidRDefault="00094CF4" w14:paraId="450B88F3" w14:textId="37F310D2">
      <w:pPr>
        <w:pStyle w:val="Aufzhlung3"/>
      </w:pPr>
      <w:r>
        <w:t>Keymapping / Controls</w:t>
      </w:r>
    </w:p>
    <w:p w:rsidR="00BC49F9" w:rsidP="00BC49F9" w:rsidRDefault="00BC49F9" w14:paraId="2070CB89" w14:textId="2DD59073">
      <w:pPr>
        <w:pStyle w:val="ListBullet"/>
        <w:numPr>
          <w:ilvl w:val="0"/>
          <w:numId w:val="0"/>
        </w:numPr>
        <w:ind w:left="284"/>
      </w:pPr>
      <w:r>
        <w:tab/>
      </w:r>
      <w:r>
        <w:tab/>
      </w:r>
      <w:r>
        <w:t>- Mapping für jede Funktion</w:t>
      </w:r>
    </w:p>
    <w:p w:rsidR="00BC49F9" w:rsidP="00BC49F9" w:rsidRDefault="00BC49F9" w14:paraId="223D0377" w14:textId="01095449">
      <w:pPr>
        <w:pStyle w:val="ListBullet"/>
        <w:numPr>
          <w:ilvl w:val="0"/>
          <w:numId w:val="0"/>
        </w:numPr>
        <w:ind w:left="284"/>
      </w:pPr>
      <w:r>
        <w:tab/>
      </w:r>
      <w:r>
        <w:tab/>
      </w:r>
      <w:r>
        <w:t>- Speichern</w:t>
      </w:r>
    </w:p>
    <w:p w:rsidR="00BC49F9" w:rsidP="00BC49F9" w:rsidRDefault="00BC49F9" w14:paraId="5B61874D" w14:textId="67032182">
      <w:pPr>
        <w:pStyle w:val="ListBullet"/>
        <w:numPr>
          <w:ilvl w:val="0"/>
          <w:numId w:val="0"/>
        </w:numPr>
        <w:ind w:left="284"/>
      </w:pPr>
      <w:r>
        <w:tab/>
      </w:r>
      <w:r>
        <w:tab/>
      </w:r>
      <w:r>
        <w:t>- Zurücksetzen</w:t>
      </w:r>
    </w:p>
    <w:p w:rsidR="00BC49F9" w:rsidP="00BC49F9" w:rsidRDefault="00E117AE" w14:paraId="6A18061E" w14:textId="0F2BDB92">
      <w:pPr>
        <w:pStyle w:val="Aufzhlung3"/>
      </w:pPr>
      <w:r>
        <w:t xml:space="preserve">Einstellungen </w:t>
      </w:r>
      <w:r w:rsidR="00BC49F9">
        <w:t>Zurücksetzen</w:t>
      </w:r>
    </w:p>
    <w:p w:rsidR="00CA0AE3" w:rsidP="00CA0AE3" w:rsidRDefault="00CA0AE3" w14:paraId="04909550" w14:textId="60A0FA13">
      <w:pPr>
        <w:pStyle w:val="Aufzhlung3"/>
      </w:pPr>
      <w:r>
        <w:t>Zurück zum Menü</w:t>
      </w:r>
    </w:p>
    <w:p w:rsidR="00E117AE" w:rsidP="000E1FC8" w:rsidRDefault="000E1FC8" w14:paraId="47FCEE2B" w14:textId="6967D110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>Severin Rosner</w:t>
      </w:r>
    </w:p>
    <w:p w:rsidR="00817616" w:rsidP="00CA0AE3" w:rsidRDefault="000E1FC8" w14:paraId="4DFF5222" w14:textId="111A1EBF">
      <w:pPr>
        <w:pStyle w:val="Aufzhlung3"/>
      </w:pPr>
      <w:r>
        <w:t>Infoseite</w:t>
      </w:r>
      <w:r w:rsidR="00CA0AE3">
        <w:t xml:space="preserve"> und zurück zum Menü</w:t>
      </w:r>
    </w:p>
    <w:p w:rsidR="00817616" w:rsidP="00817616" w:rsidRDefault="00817616" w14:paraId="0C6F662B" w14:textId="2A09FC8B">
      <w:pPr>
        <w:pStyle w:val="ListBullet"/>
      </w:pPr>
      <w:r>
        <w:t>Spiel</w:t>
      </w:r>
      <w:r w:rsidR="00A74817">
        <w:t xml:space="preserve"> (jeder Modus)</w:t>
      </w:r>
    </w:p>
    <w:p w:rsidR="00840CF1" w:rsidP="00840CF1" w:rsidRDefault="00840CF1" w14:paraId="4A25B1AE" w14:textId="7A6270B7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>Roman Krebs</w:t>
      </w:r>
    </w:p>
    <w:p w:rsidR="00840CF1" w:rsidP="00CE27D0" w:rsidRDefault="00A74817" w14:paraId="4325D7B3" w14:textId="13624AF8">
      <w:pPr>
        <w:pStyle w:val="Aufzhlung3"/>
      </w:pPr>
      <w:r>
        <w:t>Nächste Steine Vorschau</w:t>
      </w:r>
    </w:p>
    <w:p w:rsidR="00A74817" w:rsidP="00CE27D0" w:rsidRDefault="00A74817" w14:paraId="6590AB08" w14:textId="3DC4E442">
      <w:pPr>
        <w:pStyle w:val="Aufzhlung3"/>
      </w:pPr>
      <w:r>
        <w:t>Score</w:t>
      </w:r>
    </w:p>
    <w:p w:rsidR="00A74817" w:rsidP="00CE27D0" w:rsidRDefault="00A74817" w14:paraId="470C5744" w14:textId="256487BA">
      <w:pPr>
        <w:pStyle w:val="Aufzhlung3"/>
      </w:pPr>
      <w:r>
        <w:t>Highscore</w:t>
      </w:r>
    </w:p>
    <w:p w:rsidR="00A74817" w:rsidP="00CE27D0" w:rsidRDefault="00A74817" w14:paraId="4B764130" w14:textId="57F1BE61">
      <w:pPr>
        <w:pStyle w:val="Aufzhlung3"/>
      </w:pPr>
      <w:r>
        <w:t>Highscore vom ersten Platz</w:t>
      </w:r>
    </w:p>
    <w:p w:rsidR="005B338B" w:rsidP="005B338B" w:rsidRDefault="005B338B" w14:paraId="769414F5" w14:textId="4A2B25C2">
      <w:pPr>
        <w:pStyle w:val="Aufzhlung3"/>
      </w:pPr>
      <w:r>
        <w:t>Einstellungen (-&gt; Einstellungs Seite aufrufen)</w:t>
      </w:r>
    </w:p>
    <w:p w:rsidR="005B338B" w:rsidP="005B338B" w:rsidRDefault="005B338B" w14:paraId="60AB2FE0" w14:textId="02A28F44">
      <w:pPr>
        <w:pStyle w:val="Aufzhlung3"/>
      </w:pPr>
      <w:r>
        <w:t>Pause (-&gt; Weiterspielen und Aufgeben</w:t>
      </w:r>
      <w:r w:rsidR="00FE0041">
        <w:t>)</w:t>
      </w:r>
    </w:p>
    <w:p w:rsidR="00CE27D0" w:rsidP="00CE27D0" w:rsidRDefault="00CE27D0" w14:paraId="74712061" w14:textId="4CFA8403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</w:r>
      <w:r w:rsidR="00FE0041">
        <w:t>Severin Rosner</w:t>
      </w:r>
    </w:p>
    <w:p w:rsidR="00CE27D0" w:rsidP="00CE27D0" w:rsidRDefault="00AE2AA4" w14:paraId="657B16F0" w14:textId="5FC10951">
      <w:pPr>
        <w:pStyle w:val="Aufzhlung3"/>
      </w:pPr>
      <w:r>
        <w:t>Score</w:t>
      </w:r>
    </w:p>
    <w:p w:rsidR="00AE2AA4" w:rsidP="00CE27D0" w:rsidRDefault="00AE2AA4" w14:paraId="12ABB3D8" w14:textId="25E8F722">
      <w:pPr>
        <w:pStyle w:val="Aufzhlung3"/>
      </w:pPr>
      <w:r>
        <w:t>Highscore</w:t>
      </w:r>
    </w:p>
    <w:p w:rsidR="00AE2AA4" w:rsidP="00CE27D0" w:rsidRDefault="006C304B" w14:paraId="255427C7" w14:textId="1F1985F8">
      <w:pPr>
        <w:pStyle w:val="Aufzhlung3"/>
      </w:pPr>
      <w:r>
        <w:t>Punkte,</w:t>
      </w:r>
      <w:r w:rsidR="00CA0AE3">
        <w:t xml:space="preserve"> die gefehlt haben den ersten zu überholen</w:t>
      </w:r>
    </w:p>
    <w:p w:rsidR="00CA0AE3" w:rsidP="00CE27D0" w:rsidRDefault="00CA0AE3" w14:paraId="16C75F76" w14:textId="359A8A48">
      <w:pPr>
        <w:pStyle w:val="Aufzhlung3"/>
      </w:pPr>
      <w:r>
        <w:t>Erneut spielen</w:t>
      </w:r>
    </w:p>
    <w:p w:rsidR="00197986" w:rsidP="00197986" w:rsidRDefault="00CA0AE3" w14:paraId="52693168" w14:textId="49F37CC2">
      <w:pPr>
        <w:pStyle w:val="Aufzhlung3"/>
      </w:pPr>
      <w:r>
        <w:t>Zurück zur Modus Übersicht</w:t>
      </w:r>
    </w:p>
    <w:p w:rsidR="00197986" w:rsidP="00033F70" w:rsidRDefault="00197986" w14:paraId="515F4A1D" w14:textId="76818209">
      <w:pPr>
        <w:pStyle w:val="ListBullet"/>
        <w:numPr>
          <w:ilvl w:val="0"/>
          <w:numId w:val="0"/>
        </w:numPr>
        <w:ind w:left="568"/>
      </w:pPr>
    </w:p>
    <w:p w:rsidRPr="00BA2ECB" w:rsidR="00197986" w:rsidP="00BA2ECB" w:rsidRDefault="00932FB7" w14:paraId="7D9C3A45" w14:textId="26B8AAF1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Technik im Hintergrund</w:t>
      </w:r>
    </w:p>
    <w:p w:rsidR="00BA2ECB" w:rsidP="00932FB7" w:rsidRDefault="00BA2ECB" w14:paraId="69E8A670" w14:textId="5576BCC4">
      <w:pPr>
        <w:pStyle w:val="ListBullet"/>
        <w:numPr>
          <w:ilvl w:val="0"/>
          <w:numId w:val="0"/>
        </w:numPr>
        <w:ind w:left="284" w:hanging="284"/>
      </w:pPr>
      <w:r>
        <w:t>Spiel</w:t>
      </w:r>
      <w:r w:rsidR="00984D43">
        <w:t xml:space="preserve"> (jeder Modus)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47568A">
        <w:t>Roman Krebs</w:t>
      </w:r>
    </w:p>
    <w:p w:rsidR="00932FB7" w:rsidP="00932FB7" w:rsidRDefault="007F40AD" w14:paraId="53038384" w14:textId="69A3656B">
      <w:pPr>
        <w:pStyle w:val="ListBullet"/>
        <w:numPr>
          <w:ilvl w:val="0"/>
          <w:numId w:val="44"/>
        </w:numPr>
      </w:pPr>
      <w:r>
        <w:t>Stein erzeugen</w:t>
      </w:r>
      <w:r w:rsidR="00773D37">
        <w:t xml:space="preserve"> (zufällige Form)</w:t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6E6B61">
        <w:tab/>
      </w:r>
      <w:r w:rsidR="0098365D">
        <w:tab/>
      </w:r>
      <w:r w:rsidR="0098365D">
        <w:tab/>
      </w:r>
    </w:p>
    <w:p w:rsidR="00773D37" w:rsidP="00932FB7" w:rsidRDefault="00DE616C" w14:paraId="56D3AD59" w14:textId="3B0D6424">
      <w:pPr>
        <w:pStyle w:val="ListBullet"/>
        <w:numPr>
          <w:ilvl w:val="0"/>
          <w:numId w:val="44"/>
        </w:numPr>
      </w:pPr>
      <w:r>
        <w:t>Stein fällt herunter</w:t>
      </w:r>
    </w:p>
    <w:p w:rsidR="0035213B" w:rsidP="00932FB7" w:rsidRDefault="0035213B" w14:paraId="7CDDAACE" w14:textId="16FA9FC9">
      <w:pPr>
        <w:pStyle w:val="ListBullet"/>
        <w:numPr>
          <w:ilvl w:val="0"/>
          <w:numId w:val="44"/>
        </w:numPr>
      </w:pPr>
      <w:r>
        <w:t>Stein kann gedreht werden durch KeyEvents</w:t>
      </w:r>
    </w:p>
    <w:p w:rsidR="00B8168E" w:rsidP="00932FB7" w:rsidRDefault="00B8168E" w14:paraId="08C4BB4B" w14:textId="7618AA4A">
      <w:pPr>
        <w:pStyle w:val="ListBullet"/>
        <w:numPr>
          <w:ilvl w:val="0"/>
          <w:numId w:val="44"/>
        </w:numPr>
      </w:pPr>
      <w:r>
        <w:t>Stein kann nach links/rechts bewegt werden durch KeyEvents</w:t>
      </w:r>
    </w:p>
    <w:p w:rsidR="00B8168E" w:rsidP="00932FB7" w:rsidRDefault="00B8168E" w14:paraId="493CC835" w14:textId="441ACB43">
      <w:pPr>
        <w:pStyle w:val="ListBullet"/>
        <w:numPr>
          <w:ilvl w:val="0"/>
          <w:numId w:val="44"/>
        </w:numPr>
      </w:pPr>
      <w:r>
        <w:t>Stan kann nach unten beschleunigt werden</w:t>
      </w:r>
    </w:p>
    <w:p w:rsidR="00B8168E" w:rsidP="00B8168E" w:rsidRDefault="00B8168E" w14:paraId="0EDCE51C" w14:textId="50A4758E">
      <w:pPr>
        <w:pStyle w:val="ListBullet"/>
        <w:numPr>
          <w:ilvl w:val="0"/>
          <w:numId w:val="44"/>
        </w:numPr>
      </w:pPr>
      <w:r>
        <w:t>Stein kommt auf dem Boden/anderen Steinen auf</w:t>
      </w:r>
    </w:p>
    <w:p w:rsidR="00B8168E" w:rsidP="00B8168E" w:rsidRDefault="006B71B7" w14:paraId="0C493406" w14:textId="17CD8BA8">
      <w:pPr>
        <w:pStyle w:val="ListBullet"/>
        <w:numPr>
          <w:ilvl w:val="1"/>
          <w:numId w:val="44"/>
        </w:numPr>
      </w:pPr>
      <w:r>
        <w:t>Schauen,</w:t>
      </w:r>
      <w:r w:rsidR="00B8168E">
        <w:t xml:space="preserve"> ob Reihe voll ist</w:t>
      </w:r>
    </w:p>
    <w:p w:rsidR="00F943EE" w:rsidP="00F943EE" w:rsidRDefault="00F943EE" w14:paraId="2EF7FA51" w14:textId="2FF6438A">
      <w:pPr>
        <w:pStyle w:val="ListBullet"/>
        <w:numPr>
          <w:ilvl w:val="2"/>
          <w:numId w:val="44"/>
        </w:numPr>
      </w:pPr>
      <w:r>
        <w:t xml:space="preserve">Reihe löschen und </w:t>
      </w:r>
      <w:r w:rsidR="00041942">
        <w:t>XP bekommen</w:t>
      </w:r>
    </w:p>
    <w:p w:rsidR="00041942" w:rsidP="00F943EE" w:rsidRDefault="009B6437" w14:paraId="6108B87F" w14:textId="42FEF92F">
      <w:pPr>
        <w:pStyle w:val="ListBullet"/>
        <w:numPr>
          <w:ilvl w:val="2"/>
          <w:numId w:val="44"/>
        </w:numPr>
      </w:pPr>
      <w:r>
        <w:t>Physik beachten</w:t>
      </w:r>
    </w:p>
    <w:p w:rsidR="007001FE" w:rsidP="007001FE" w:rsidRDefault="006B71B7" w14:paraId="452B810D" w14:textId="71323E39">
      <w:pPr>
        <w:pStyle w:val="ListBullet"/>
        <w:numPr>
          <w:ilvl w:val="1"/>
          <w:numId w:val="44"/>
        </w:numPr>
      </w:pPr>
      <w:r>
        <w:t>Schauen,</w:t>
      </w:r>
      <w:r w:rsidR="007001FE">
        <w:t xml:space="preserve"> ob Stein am oberen Ende ist</w:t>
      </w:r>
    </w:p>
    <w:p w:rsidRPr="00356E27" w:rsidR="007001FE" w:rsidP="007001FE" w:rsidRDefault="007001FE" w14:paraId="69B0BB2C" w14:textId="38DB5BB6">
      <w:pPr>
        <w:pStyle w:val="ListBullet"/>
        <w:numPr>
          <w:ilvl w:val="2"/>
          <w:numId w:val="44"/>
        </w:numPr>
        <w:rPr>
          <w:lang w:val="en-US"/>
        </w:rPr>
      </w:pPr>
      <w:r w:rsidRPr="00356E27">
        <w:rPr>
          <w:lang w:val="en-US"/>
        </w:rPr>
        <w:t>Game Over</w:t>
      </w:r>
      <w:r w:rsidRPr="00356E27" w:rsidR="00356E27">
        <w:rPr>
          <w:lang w:val="en-US"/>
        </w:rPr>
        <w:t xml:space="preserve"> (bis auf Modus: End</w:t>
      </w:r>
      <w:r w:rsidR="00356E27">
        <w:rPr>
          <w:lang w:val="en-US"/>
        </w:rPr>
        <w:t>los)</w:t>
      </w:r>
    </w:p>
    <w:p w:rsidR="00D9609C" w:rsidP="00D9609C" w:rsidRDefault="00D9609C" w14:paraId="09959264" w14:textId="30FDD502">
      <w:pPr>
        <w:pStyle w:val="ListBullet"/>
        <w:numPr>
          <w:ilvl w:val="0"/>
          <w:numId w:val="44"/>
        </w:numPr>
      </w:pPr>
      <w:r>
        <w:t>Score mitzählen</w:t>
      </w:r>
    </w:p>
    <w:p w:rsidR="00B8168E" w:rsidP="00932FB7" w:rsidRDefault="00B1436A" w14:paraId="3FBE49A5" w14:textId="4F703EAE">
      <w:pPr>
        <w:pStyle w:val="ListBullet"/>
        <w:numPr>
          <w:ilvl w:val="0"/>
          <w:numId w:val="44"/>
        </w:numPr>
      </w:pPr>
      <w:r>
        <w:t>Pause PopUp KeyEvent</w:t>
      </w:r>
    </w:p>
    <w:p w:rsidR="00984D43" w:rsidP="00984D43" w:rsidRDefault="00D54255" w14:paraId="72B010B8" w14:textId="089EE99D">
      <w:pPr>
        <w:pStyle w:val="ListBullet"/>
        <w:numPr>
          <w:ilvl w:val="0"/>
          <w:numId w:val="44"/>
        </w:numPr>
      </w:pPr>
      <w:r>
        <w:t xml:space="preserve">Nächste Steine </w:t>
      </w:r>
      <w:r w:rsidR="006F6FD8">
        <w:t>im Vorschau</w:t>
      </w:r>
      <w:r w:rsidR="00EF7AE0">
        <w:t>/Next</w:t>
      </w:r>
      <w:r w:rsidR="006F6FD8">
        <w:t xml:space="preserve"> Fenster anzeigen</w:t>
      </w:r>
    </w:p>
    <w:p w:rsidR="00984D43" w:rsidP="00984D43" w:rsidRDefault="00984D43" w14:paraId="593B2A2A" w14:textId="450F7A34">
      <w:pPr>
        <w:pStyle w:val="ListBullet"/>
        <w:numPr>
          <w:ilvl w:val="0"/>
          <w:numId w:val="0"/>
        </w:numPr>
        <w:ind w:left="284" w:hanging="284"/>
      </w:pPr>
    </w:p>
    <w:p w:rsidR="00984D43" w:rsidP="00984D43" w:rsidRDefault="00984D43" w14:paraId="2FC303E4" w14:textId="0CF25461">
      <w:pPr>
        <w:pStyle w:val="ListBullet"/>
        <w:numPr>
          <w:ilvl w:val="0"/>
          <w:numId w:val="0"/>
        </w:numPr>
        <w:ind w:left="284" w:hanging="284"/>
      </w:pPr>
      <w:r>
        <w:t>Spiel (Modus: Gegen die Zeit)</w:t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>Roman Kr</w:t>
      </w:r>
      <w:r w:rsidR="00303C1A">
        <w:t>ebs</w:t>
      </w:r>
    </w:p>
    <w:p w:rsidR="00984D43" w:rsidP="00984D43" w:rsidRDefault="00984D43" w14:paraId="4AAF58BC" w14:textId="3D45F170">
      <w:pPr>
        <w:pStyle w:val="ListBullet"/>
        <w:numPr>
          <w:ilvl w:val="0"/>
          <w:numId w:val="47"/>
        </w:numPr>
      </w:pPr>
      <w:r>
        <w:t>Zeit einblenden und überprüfen ob Zeit abgelaufen</w:t>
      </w:r>
    </w:p>
    <w:p w:rsidR="00356E27" w:rsidP="00356E27" w:rsidRDefault="00356E27" w14:paraId="63AF6195" w14:textId="02BA992B">
      <w:pPr>
        <w:pStyle w:val="ListBullet"/>
        <w:numPr>
          <w:ilvl w:val="0"/>
          <w:numId w:val="0"/>
        </w:numPr>
        <w:ind w:left="284" w:hanging="284"/>
      </w:pPr>
      <w:r>
        <w:t>Spiel (Modus: Endlos)</w:t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>Roman Krebs</w:t>
      </w:r>
    </w:p>
    <w:p w:rsidR="00307ED3" w:rsidP="00307ED3" w:rsidRDefault="00356E27" w14:paraId="3392D30F" w14:textId="55B4D19C">
      <w:pPr>
        <w:pStyle w:val="ListBullet"/>
        <w:numPr>
          <w:ilvl w:val="0"/>
          <w:numId w:val="47"/>
        </w:numPr>
      </w:pPr>
      <w:r>
        <w:t xml:space="preserve">Wenn oberes Ende erreicht -&gt; </w:t>
      </w:r>
      <w:r w:rsidR="0098365D">
        <w:t>Spielfeld</w:t>
      </w:r>
      <w:r>
        <w:t xml:space="preserve"> </w:t>
      </w:r>
      <w:r w:rsidR="00307ED3">
        <w:t>c</w:t>
      </w:r>
      <w:r>
        <w:t>learen</w:t>
      </w:r>
    </w:p>
    <w:p w:rsidRPr="006E6B61" w:rsidR="00307ED3" w:rsidP="00307ED3" w:rsidRDefault="00307ED3" w14:paraId="1A2968E2" w14:textId="2F0B9016">
      <w:pPr>
        <w:pStyle w:val="ListBullet"/>
        <w:numPr>
          <w:ilvl w:val="0"/>
          <w:numId w:val="0"/>
        </w:numPr>
        <w:rPr>
          <w:lang w:val="en-US"/>
        </w:rPr>
      </w:pPr>
      <w:r w:rsidRPr="006E6B61">
        <w:rPr>
          <w:lang w:val="en-US"/>
        </w:rPr>
        <w:t>Spiel (</w:t>
      </w:r>
      <w:r w:rsidRPr="006E6B61" w:rsidR="00DC3A49">
        <w:rPr>
          <w:lang w:val="en-US"/>
        </w:rPr>
        <w:t xml:space="preserve">Modus: </w:t>
      </w:r>
      <w:r w:rsidRPr="006E6B61">
        <w:rPr>
          <w:lang w:val="en-US"/>
        </w:rPr>
        <w:t>Tutorial)</w:t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ab/>
      </w:r>
      <w:r w:rsidRPr="006E6B61" w:rsidR="006E6B61">
        <w:rPr>
          <w:lang w:val="en-US"/>
        </w:rPr>
        <w:t>Severin Ros</w:t>
      </w:r>
      <w:r w:rsidR="006E6B61">
        <w:rPr>
          <w:lang w:val="en-US"/>
        </w:rPr>
        <w:t>ner</w:t>
      </w:r>
    </w:p>
    <w:p w:rsidR="00307ED3" w:rsidP="00307ED3" w:rsidRDefault="00307ED3" w14:paraId="13D0B8A6" w14:textId="0F2BD1B6">
      <w:pPr>
        <w:pStyle w:val="ListBullet"/>
        <w:numPr>
          <w:ilvl w:val="0"/>
          <w:numId w:val="47"/>
        </w:numPr>
      </w:pPr>
      <w:r>
        <w:t>Hinweiseinblendungen für welche Tasten</w:t>
      </w:r>
      <w:r w:rsidR="003D1160">
        <w:t xml:space="preserve"> es gibt</w:t>
      </w:r>
    </w:p>
    <w:p w:rsidR="00307ED3" w:rsidP="00307ED3" w:rsidRDefault="00307ED3" w14:paraId="6B94E160" w14:textId="656816A9">
      <w:pPr>
        <w:pStyle w:val="ListBullet"/>
        <w:numPr>
          <w:ilvl w:val="0"/>
          <w:numId w:val="47"/>
        </w:numPr>
      </w:pPr>
      <w:r>
        <w:t xml:space="preserve">Steine </w:t>
      </w:r>
      <w:r w:rsidR="00DD43C4">
        <w:t>abbremsen,</w:t>
      </w:r>
      <w:r>
        <w:t xml:space="preserve"> wenn Hinweiseinblendung</w:t>
      </w:r>
    </w:p>
    <w:p w:rsidR="00222267" w:rsidP="00DD43C4" w:rsidRDefault="00DD43C4" w14:paraId="2771803C" w14:textId="1EA6C62C">
      <w:pPr>
        <w:pStyle w:val="ListBullet"/>
        <w:numPr>
          <w:ilvl w:val="0"/>
          <w:numId w:val="47"/>
        </w:numPr>
      </w:pPr>
      <w:r>
        <w:t>Wenn alles gezeigt, Tutorial beenden</w:t>
      </w:r>
    </w:p>
    <w:p w:rsidR="00652C6C" w:rsidP="00652C6C" w:rsidRDefault="00652C6C" w14:paraId="086C481B" w14:textId="77777777">
      <w:pPr>
        <w:pStyle w:val="ListBullet"/>
        <w:numPr>
          <w:ilvl w:val="0"/>
          <w:numId w:val="0"/>
        </w:numPr>
        <w:ind w:left="284" w:hanging="284"/>
      </w:pPr>
    </w:p>
    <w:p w:rsidR="00652C6C" w:rsidP="00652C6C" w:rsidRDefault="00652C6C" w14:paraId="6B9B2F78" w14:textId="71C05AB4">
      <w:pPr>
        <w:pStyle w:val="ListBullet"/>
        <w:numPr>
          <w:ilvl w:val="0"/>
          <w:numId w:val="0"/>
        </w:numPr>
        <w:ind w:left="284" w:hanging="284"/>
      </w:pPr>
      <w:r>
        <w:t>Einstellungen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>Severin Rosner</w:t>
      </w:r>
    </w:p>
    <w:p w:rsidR="00B60C78" w:rsidP="00B60C78" w:rsidRDefault="000038FD" w14:paraId="1A4E226A" w14:textId="1B915691">
      <w:pPr>
        <w:pStyle w:val="ListBullet"/>
        <w:numPr>
          <w:ilvl w:val="0"/>
          <w:numId w:val="48"/>
        </w:numPr>
      </w:pPr>
      <w:r>
        <w:t xml:space="preserve">Einstellungen </w:t>
      </w:r>
      <w:r w:rsidR="00B60C78">
        <w:t>anwenden</w:t>
      </w:r>
    </w:p>
    <w:p w:rsidR="00B60C78" w:rsidP="00B60C78" w:rsidRDefault="00B60C78" w14:paraId="3B51DF03" w14:textId="77777777">
      <w:pPr>
        <w:pStyle w:val="ListBullet"/>
        <w:numPr>
          <w:ilvl w:val="0"/>
          <w:numId w:val="0"/>
        </w:numPr>
      </w:pPr>
    </w:p>
    <w:p w:rsidR="00B60C78" w:rsidP="00B60C78" w:rsidRDefault="00B60C78" w14:paraId="4C5264FD" w14:textId="312A9A9C">
      <w:pPr>
        <w:pStyle w:val="ListBullet"/>
        <w:numPr>
          <w:ilvl w:val="0"/>
          <w:numId w:val="0"/>
        </w:numPr>
      </w:pPr>
      <w:r>
        <w:t>Account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>Severin Rosner</w:t>
      </w:r>
    </w:p>
    <w:p w:rsidR="00B60C78" w:rsidP="00B60C78" w:rsidRDefault="00B60C78" w14:paraId="62FDAA08" w14:textId="30EDEC29">
      <w:pPr>
        <w:pStyle w:val="ListBullet"/>
        <w:numPr>
          <w:ilvl w:val="0"/>
          <w:numId w:val="48"/>
        </w:numPr>
      </w:pPr>
      <w:r>
        <w:t>Account erstellen</w:t>
      </w:r>
    </w:p>
    <w:p w:rsidR="00B60C78" w:rsidP="00B60C78" w:rsidRDefault="00B60C78" w14:paraId="692F4B92" w14:textId="147E4AFE">
      <w:pPr>
        <w:pStyle w:val="ListBullet"/>
        <w:numPr>
          <w:ilvl w:val="0"/>
          <w:numId w:val="48"/>
        </w:numPr>
      </w:pPr>
      <w:r>
        <w:t>Account speichern</w:t>
      </w:r>
    </w:p>
    <w:p w:rsidRPr="00B60C78" w:rsidR="00B60C78" w:rsidP="00B60C78" w:rsidRDefault="00B60C78" w14:paraId="12FCBE65" w14:textId="0C55164A">
      <w:pPr>
        <w:pStyle w:val="ListBullet"/>
        <w:numPr>
          <w:ilvl w:val="0"/>
          <w:numId w:val="48"/>
        </w:numPr>
        <w:rPr>
          <w:lang w:val="de-AT"/>
        </w:rPr>
      </w:pPr>
      <w:r w:rsidRPr="00B60C78">
        <w:rPr>
          <w:lang w:val="de-AT"/>
        </w:rPr>
        <w:t>Scores und Highscores dann dem</w:t>
      </w:r>
      <w:r>
        <w:rPr>
          <w:lang w:val="de-AT"/>
        </w:rPr>
        <w:t xml:space="preserve"> angemeldeten Account zuweisen</w:t>
      </w:r>
    </w:p>
    <w:p w:rsidRPr="00B60C78" w:rsidR="00B60C78" w:rsidP="00B60C78" w:rsidRDefault="00B60C78" w14:paraId="2E2A09DA" w14:textId="77777777">
      <w:pPr>
        <w:pStyle w:val="ListBullet"/>
        <w:numPr>
          <w:ilvl w:val="0"/>
          <w:numId w:val="0"/>
        </w:numPr>
        <w:ind w:left="720"/>
        <w:rPr>
          <w:lang w:val="de-AT"/>
        </w:rPr>
      </w:pPr>
    </w:p>
    <w:p w:rsidRPr="00762A12" w:rsidR="00C369F2" w:rsidP="0031485A" w:rsidRDefault="00CD411E" w14:paraId="38DBFA07" w14:textId="10DD6F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2" w:id="10"/>
      <w:r w:rsidRPr="00762A12">
        <w:t>Optionale Ziele</w:t>
      </w:r>
      <w:bookmarkEnd w:id="10"/>
    </w:p>
    <w:p w:rsidR="00FE78AF" w:rsidP="00464F04" w:rsidRDefault="00DD0242" w14:paraId="73946D5E" w14:textId="052691ED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Pr="00BE5C36" w:rsidR="00CD411E">
        <w:t xml:space="preserve">Möglicherweise ist </w:t>
      </w:r>
      <w:r w:rsidRPr="00BE5C36" w:rsidR="0013478E">
        <w:t xml:space="preserve">sogar ein echter Onlinemodus </w:t>
      </w:r>
      <w:r w:rsidRPr="0013478E" w:rsidR="0013478E">
        <w:t>möglich.</w:t>
      </w:r>
    </w:p>
    <w:p w:rsidR="009E7D7F" w:rsidP="009E7D7F" w:rsidRDefault="00FE78AF" w14:paraId="70F4BC4A" w14:textId="1EDB4BB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95901703" w:id="11"/>
      <w:r>
        <w:t>Ress</w:t>
      </w:r>
      <w:r w:rsidR="009E7D7F">
        <w:t>ourcen</w:t>
      </w:r>
      <w:bookmarkEnd w:id="11"/>
    </w:p>
    <w:p w:rsidR="00A1691B" w:rsidP="00A1691B" w:rsidRDefault="00A1691B" w14:paraId="0FEB6BB8" w14:textId="0EF13F03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:rsidRPr="00A1691B" w:rsidR="00A1691B" w:rsidP="00A1691B" w:rsidRDefault="00A1691B" w14:paraId="580DE24F" w14:textId="19111E4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Pr="00414F84" w:rsid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w:history="1" r:id="rId15">
        <w:r w:rsidRPr="0042250E" w:rsidR="00D12A88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w:history="1" r:id="rId16">
        <w:r w:rsidRPr="00A607C5" w:rsidR="00B1173F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:rsidR="009E7D7F" w:rsidP="009E7D7F" w:rsidRDefault="009E7D7F" w14:paraId="0753EBEB" w14:textId="58E7D0FE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4" w:id="12"/>
      <w:r>
        <w:t>GUI</w:t>
      </w:r>
      <w:bookmarkEnd w:id="12"/>
    </w:p>
    <w:p w:rsidR="000B6295" w:rsidP="009E7D7F" w:rsidRDefault="000B6295" w14:paraId="42C446FD" w14:textId="10255D33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w:history="1" r:id="rId17">
        <w:r w:rsidRPr="008975AA" w:rsidR="00EA6EF7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:rsidR="000B6295" w:rsidP="003053C9" w:rsidRDefault="003053C9" w14:paraId="109803FB" w14:textId="0C92DC31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5" w:id="13"/>
      <w:r w:rsidRPr="003053C9">
        <w:t>Zusätzliches Know-How</w:t>
      </w:r>
      <w:bookmarkEnd w:id="13"/>
    </w:p>
    <w:p w:rsidR="003053C9" w:rsidP="00286598" w:rsidRDefault="003053C9" w14:paraId="12CB2A0E" w14:textId="45ABC89E">
      <w:pPr>
        <w:pStyle w:val="ListBullet"/>
      </w:pPr>
      <w:r>
        <w:t>Erweiterte JavaFX Kenntnisse</w:t>
      </w:r>
    </w:p>
    <w:p w:rsidR="00C52BA7" w:rsidP="00C52BA7" w:rsidRDefault="00C52BA7" w14:paraId="4AA38EA0" w14:textId="10809113">
      <w:pPr>
        <w:pStyle w:val="ListBullet"/>
      </w:pPr>
      <w:r>
        <w:t>SceneBuilder und Implementierung von FXML Files</w:t>
      </w:r>
    </w:p>
    <w:p w:rsidR="003053C9" w:rsidP="00286598" w:rsidRDefault="003053C9" w14:paraId="22D01E9E" w14:textId="283D939A">
      <w:pPr>
        <w:pStyle w:val="ListBullet"/>
      </w:pPr>
      <w:r>
        <w:t>KeyEvents</w:t>
      </w:r>
      <w:r w:rsidR="002D3932">
        <w:t xml:space="preserve"> (für Tastatureingaben)</w:t>
      </w:r>
    </w:p>
    <w:p w:rsidR="00727C5E" w:rsidP="00286598" w:rsidRDefault="00727C5E" w14:paraId="14A5CBA5" w14:textId="2AEA82E6">
      <w:pPr>
        <w:pStyle w:val="ListBullet"/>
      </w:pPr>
      <w:r w:rsidRPr="00834E66">
        <w:t>MediaPlayer</w:t>
      </w:r>
    </w:p>
    <w:p w:rsidR="008975AA" w:rsidP="006C304B" w:rsidRDefault="00286598" w14:paraId="241ACB99" w14:textId="629F7F2A">
      <w:pPr>
        <w:pStyle w:val="ListBullet"/>
      </w:pPr>
      <w:r>
        <w:t>Möglicherweise noch meh</w:t>
      </w:r>
      <w:r w:rsidR="006C304B">
        <w:t>r</w:t>
      </w:r>
    </w:p>
    <w:p w:rsidR="008975AA" w:rsidP="00E94ADE" w:rsidRDefault="008975AA" w14:paraId="7CC3630B" w14:textId="00DC7255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Tests</w:t>
      </w:r>
    </w:p>
    <w:p w:rsidRPr="00E42EDA" w:rsidR="00E42EDA" w:rsidP="00E42EDA" w:rsidRDefault="00E42EDA" w14:paraId="63AB70CF" w14:textId="052574B4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:rsidR="00C43A79" w:rsidP="00C43A79" w:rsidRDefault="00D8414C" w14:paraId="49EEAD7F" w14:textId="0612DD28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95901706" w:id="14"/>
      <w:bookmarkStart w:name="_Toc211580401" w:id="15"/>
      <w:bookmarkStart w:name="_Toc226030650" w:id="16"/>
      <w:r>
        <w:t>Richtlinien</w:t>
      </w:r>
      <w:bookmarkEnd w:id="14"/>
    </w:p>
    <w:p w:rsidRPr="00C43A79" w:rsidR="00C43A79" w:rsidP="00C43A79" w:rsidRDefault="00D6494A" w14:paraId="02D89592" w14:textId="1992C1A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A79" w:rsidR="00FD5071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:rsidRPr="00E53F1D" w:rsidR="00D8414C" w:rsidP="00D8414C" w:rsidRDefault="00D8414C" w14:paraId="33C2F616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211580409" w:id="17"/>
      <w:bookmarkStart w:name="_Toc226030658" w:id="18"/>
      <w:bookmarkStart w:name="_Toc95901707" w:id="19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:rsidR="00D8414C" w:rsidP="00D8414C" w:rsidRDefault="00D8414C" w14:paraId="15FC2638" w14:textId="77777777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206900326" w:id="20"/>
      <w:bookmarkStart w:name="_Toc211580416" w:id="21"/>
      <w:bookmarkStart w:name="_Toc226030665" w:id="22"/>
      <w:bookmarkStart w:name="_Toc95901708" w:id="23"/>
      <w:r w:rsidRPr="00E1484A">
        <w:t>Logisches Ablaufdiagramm</w:t>
      </w:r>
      <w:bookmarkEnd w:id="20"/>
      <w:bookmarkEnd w:id="21"/>
      <w:bookmarkEnd w:id="22"/>
      <w:bookmarkEnd w:id="23"/>
    </w:p>
    <w:p w:rsidRPr="001D2E54" w:rsidR="001D2E54" w:rsidP="001D2E54" w:rsidRDefault="001D2E54" w14:paraId="08F2BF02" w14:textId="3D893AA8">
      <w:r>
        <w:t>Theoretischer Aufbau des Menüs und des Spiels (enthält auch optionale Ziele)</w:t>
      </w:r>
    </w:p>
    <w:p w:rsidRPr="00145935" w:rsidR="00145935" w:rsidP="00145935" w:rsidRDefault="001D2E54" w14:paraId="6B856C1B" w14:textId="55DA290E">
      <w:r>
        <w:t>Datei s</w:t>
      </w:r>
      <w:r w:rsidR="00145935">
        <w:t xml:space="preserve">iehe auch </w:t>
      </w:r>
      <w:hyperlink w:history="1" r:id="rId20">
        <w:r w:rsidRPr="000A4469" w:rsidR="00145935">
          <w:rPr>
            <w:rStyle w:val="Hyperlink"/>
            <w:rFonts w:ascii="Trebuchet MS" w:hAnsi="Trebuchet MS"/>
            <w:sz w:val="20"/>
          </w:rPr>
          <w:t>h</w:t>
        </w:r>
        <w:r w:rsidRPr="000A4469" w:rsidR="00145935">
          <w:rPr>
            <w:rStyle w:val="Hyperlink"/>
            <w:rFonts w:ascii="Trebuchet MS" w:hAnsi="Trebuchet MS"/>
            <w:sz w:val="20"/>
          </w:rPr>
          <w:t>i</w:t>
        </w:r>
        <w:r w:rsidRPr="000A4469" w:rsidR="00145935">
          <w:rPr>
            <w:rStyle w:val="Hyperlink"/>
            <w:rFonts w:ascii="Trebuchet MS" w:hAnsi="Trebuchet MS"/>
            <w:sz w:val="20"/>
          </w:rPr>
          <w:t>er</w:t>
        </w:r>
      </w:hyperlink>
    </w:p>
    <w:p w:rsidR="00D8414C" w:rsidP="00D8414C" w:rsidRDefault="15BD4590" w14:paraId="0FE54C3F" w14:textId="4C2372E5">
      <w:pPr>
        <w:pStyle w:val="Caption"/>
        <w:jc w:val="center"/>
      </w:pPr>
      <w:bookmarkStart w:name="_Toc206900327" w:id="24"/>
      <w:bookmarkStart w:name="_Toc211580417" w:id="25"/>
      <w:bookmarkStart w:name="_Toc226030666" w:id="26"/>
      <w:r>
        <w:rPr>
          <w:noProof/>
        </w:rPr>
        <w:drawing>
          <wp:inline distT="0" distB="0" distL="0" distR="0" wp14:anchorId="75C33D6E" wp14:editId="36309B3F">
            <wp:extent cx="6620837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7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4C" w:rsidP="00D8414C" w:rsidRDefault="00D8414C" w14:paraId="35A50A4F" w14:textId="77777777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:rsidRPr="00E1484A" w:rsidR="00D8414C" w:rsidP="00D8414C" w:rsidRDefault="009B04E9" w14:paraId="7DB75CAC" w14:textId="1444DEDE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206900328" w:id="27"/>
      <w:bookmarkStart w:name="_Toc211580418" w:id="28"/>
      <w:bookmarkStart w:name="_Toc226030667" w:id="29"/>
      <w:bookmarkStart w:name="_Toc95901709" w:id="30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  <w:bookmarkEnd w:id="29"/>
      <w:r w:rsidRPr="00E1484A" w:rsidR="00D8414C">
        <w:t>Skizzen</w:t>
      </w:r>
      <w:bookmarkEnd w:id="30"/>
    </w:p>
    <w:p w:rsidRPr="0017215B" w:rsidR="0017215B" w:rsidP="0017215B" w:rsidRDefault="00FE73AE" w14:paraId="366E5842" w14:textId="752C3B13">
      <w:r>
        <w:t>Mögliche Darstellung der Grafischen Oberfläche (auch optionale Ziele enthalten)</w:t>
      </w:r>
    </w:p>
    <w:p w:rsidRPr="006F77C6" w:rsidR="006F77C6" w:rsidP="006F77C6" w:rsidRDefault="00A327CD" w14:paraId="496AF9C8" w14:textId="57517E94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4C" w:rsidP="00D8414C" w:rsidRDefault="0053308E" w14:paraId="7ED7080A" w14:textId="71774B62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E2F" w:rsid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2F5" w:rsidR="000A440B" w:rsidP="00BE000B" w:rsidRDefault="0031407B" w14:paraId="77E69C9C" w14:textId="39BDDDC6">
      <w:r>
        <w:rPr>
          <w:noProof/>
        </w:rPr>
        <w:drawing>
          <wp:anchor distT="0" distB="0" distL="114300" distR="114300" simplePos="0" relativeHeight="251658245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sectPr w:rsidRPr="00FA42F5" w:rsidR="000A440B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957" w:rsidRDefault="00CB6957" w14:paraId="236F59CE" w14:textId="77777777">
      <w:r>
        <w:separator/>
      </w:r>
    </w:p>
  </w:endnote>
  <w:endnote w:type="continuationSeparator" w:id="0">
    <w:p w:rsidR="00CB6957" w:rsidRDefault="00CB6957" w14:paraId="616FA613" w14:textId="77777777">
      <w:r>
        <w:continuationSeparator/>
      </w:r>
    </w:p>
  </w:endnote>
  <w:endnote w:type="continuationNotice" w:id="1">
    <w:p w:rsidR="00CB6957" w:rsidRDefault="00CB6957" w14:paraId="104BF5F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D8414C" w:rsidP="00F427D0" w:rsidRDefault="00D8414C" w14:paraId="028DB4EB" w14:textId="77777777">
    <w:pPr>
      <w:pStyle w:val="Footer"/>
      <w:pBdr>
        <w:top w:val="single" w:color="D9D9D9" w:themeColor="background1" w:themeShade="D9" w:sz="4" w:space="1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D8414C" w:rsidP="00F427D0" w:rsidRDefault="00D8414C" w14:paraId="3EAD39E5" w14:textId="77777777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39D952">
            <v:shapetype id="_x0000_t202" coordsize="21600,21600" o:spt="202" path="m,l,21600r21600,l21600,xe" w14:anchorId="3F3BC17F">
              <v:stroke joinstyle="miter"/>
              <v:path gradientshapeok="t" o:connecttype="rect"/>
            </v:shapetype>
            <v:shape id="Text Box 1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>
              <v:textbox>
                <w:txbxContent>
                  <w:p w:rsidRPr="00BE035C" w:rsidR="00D8414C" w:rsidP="00F427D0" w:rsidRDefault="00D8414C" w14:paraId="2ABE5BAE" w14:textId="77777777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D8414C" w:rsidP="00F427D0" w:rsidRDefault="00D8414C" w14:paraId="1ACC0E8A" w14:textId="77777777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70672E">
            <v:shape id="Text Box 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w14:anchorId="720AC035">
              <v:textbox>
                <w:txbxContent>
                  <w:p w:rsidRPr="00BE035C" w:rsidR="00D8414C" w:rsidP="00F427D0" w:rsidRDefault="00D8414C" w14:paraId="737042D3" w14:textId="77777777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B91D02" w:rsidP="0041430D" w:rsidRDefault="00F40DF9" w14:paraId="56A9EB0A" w14:textId="77777777">
    <w:pPr>
      <w:pStyle w:val="Footer"/>
      <w:pBdr>
        <w:top w:val="single" w:color="D9D9D9" w:themeColor="background1" w:themeShade="D9" w:sz="4" w:space="1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B91D02" w:rsidP="00D06F48" w:rsidRDefault="00B91D02" w14:paraId="1A23589E" w14:textId="77777777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A4DA31">
            <v:shapetype id="_x0000_t202" coordsize="21600,21600" o:spt="202" path="m,l,21600r21600,l21600,xe" w14:anchorId="6F8D049D">
              <v:stroke joinstyle="miter"/>
              <v:path gradientshapeok="t" o:connecttype="rect"/>
            </v:shapetype>
            <v:shape id="_x0000_s1030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>
              <v:textbox>
                <w:txbxContent>
                  <w:p w:rsidRPr="00BE035C" w:rsidR="00B91D02" w:rsidP="00D06F48" w:rsidRDefault="00B91D02" w14:paraId="046C91AA" w14:textId="77777777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B91D02" w:rsidRDefault="00B91D02" w14:paraId="23A817B0" w14:textId="77777777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Pr="004434D7" w:rsidR="00781C91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Pr="004434D7" w:rsidR="00781C91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E63782">
            <v:shape id="_x0000_s1031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w14:anchorId="10F74626">
              <v:textbox>
                <w:txbxContent>
                  <w:p w:rsidRPr="00BE035C" w:rsidR="00B91D02" w:rsidRDefault="00B91D02" w14:paraId="3E7E42A5" w14:textId="77777777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Pr="004434D7" w:rsidR="00781C91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Pr="004434D7" w:rsidR="00781C91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957" w:rsidRDefault="00CB6957" w14:paraId="0F09988E" w14:textId="77777777">
      <w:r>
        <w:separator/>
      </w:r>
    </w:p>
  </w:footnote>
  <w:footnote w:type="continuationSeparator" w:id="0">
    <w:p w:rsidR="00CB6957" w:rsidRDefault="00CB6957" w14:paraId="4CBA665F" w14:textId="77777777">
      <w:r>
        <w:continuationSeparator/>
      </w:r>
    </w:p>
  </w:footnote>
  <w:footnote w:type="continuationNotice" w:id="1">
    <w:p w:rsidR="00CB6957" w:rsidRDefault="00CB6957" w14:paraId="71FC7E6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a14="http://schemas.microsoft.com/office/drawing/2010/main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:rsidTr="00F427D0" w14:paraId="26891C9E" w14:textId="77777777">
      <w:trPr>
        <w:trHeight w:val="1134" w:hRule="exact"/>
      </w:trPr>
      <w:tc>
        <w:tcPr>
          <w:tcW w:w="1755" w:type="dxa"/>
        </w:tcPr>
        <w:p w:rsidR="00D8414C" w:rsidP="00F427D0" w:rsidRDefault="00D8414C" w14:paraId="0EB5BC26" w14:textId="77777777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:rsidRPr="00D06F48" w:rsidR="00D8414C" w:rsidP="00F427D0" w:rsidRDefault="00D8414C" w14:paraId="6CFFA5D0" w14:textId="77777777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61D0E" w:rsidR="00D8414C" w:rsidP="00F427D0" w:rsidRDefault="00047A09" w14:paraId="2B3C89B3" w14:textId="48162BFE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4B6E89E9">
                  <v:shapetype id="_x0000_t202" coordsize="21600,21600" o:spt="202" path="m,l,21600r21600,l21600,xe" w14:anchorId="0177E418">
                    <v:stroke joinstyle="miter"/>
                    <v:path gradientshapeok="t" o:connecttype="rect"/>
                  </v:shapetype>
                  <v:shape id="Text Box 6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>
                    <v:textbox>
                      <w:txbxContent>
                        <w:p w:rsidRPr="00F61D0E" w:rsidR="00D8414C" w:rsidP="00F427D0" w:rsidRDefault="00047A09" w14:paraId="469DD595" w14:textId="48162BFE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E035C" w:rsidR="00D8414C" w:rsidP="00F427D0" w:rsidRDefault="00047A09" w14:paraId="31C17D64" w14:textId="4844E533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6869FEC">
                  <v:shape id="Text Box 4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w14:anchorId="7B467487">
                    <v:textbox>
                      <w:txbxContent>
                        <w:p w:rsidRPr="00BE035C" w:rsidR="00D8414C" w:rsidP="00F427D0" w:rsidRDefault="00047A09" w14:paraId="736219B9" w14:textId="4844E533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Pr="007D0366" w:rsidR="00D8414C" w:rsidP="003D40FD" w:rsidRDefault="00D8414C" w14:paraId="751B9D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:rsidTr="00D00AF6" w14:paraId="4C745062" w14:textId="77777777">
      <w:trPr>
        <w:trHeight w:val="1134" w:hRule="exact"/>
      </w:trPr>
      <w:tc>
        <w:tcPr>
          <w:tcW w:w="1754" w:type="dxa"/>
        </w:tcPr>
        <w:p w:rsidR="00B91D02" w:rsidRDefault="00042E89" w14:paraId="518ECA50" w14:textId="77777777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:rsidRPr="00D00AF6" w:rsidR="00B91D02" w:rsidP="00D00AF6" w:rsidRDefault="00D00AF6" w14:paraId="6DF433CE" w14:textId="6AABD1B3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:rsidR="00BE035C" w:rsidP="00D00AF6" w:rsidRDefault="00BE035C" w14:paraId="253CA4D5" w14:textId="77777777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hint="default" w:ascii="Symbol" w:hAnsi="Symbol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0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EB4D39"/>
    <w:multiLevelType w:val="hybridMultilevel"/>
    <w:tmpl w:val="928EF70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F55E9E"/>
    <w:multiLevelType w:val="hybridMultilevel"/>
    <w:tmpl w:val="70E0C01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hint="default" w:ascii="Symbol" w:hAnsi="Symbol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6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35"/>
  </w:num>
  <w:num w:numId="17">
    <w:abstractNumId w:val="21"/>
  </w:num>
  <w:num w:numId="18">
    <w:abstractNumId w:val="40"/>
  </w:num>
  <w:num w:numId="19">
    <w:abstractNumId w:val="34"/>
  </w:num>
  <w:num w:numId="20">
    <w:abstractNumId w:val="20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30"/>
  </w:num>
  <w:num w:numId="26">
    <w:abstractNumId w:val="26"/>
  </w:num>
  <w:num w:numId="27">
    <w:abstractNumId w:val="15"/>
  </w:num>
  <w:num w:numId="28">
    <w:abstractNumId w:val="29"/>
  </w:num>
  <w:num w:numId="29">
    <w:abstractNumId w:val="29"/>
    <w:lvlOverride w:ilvl="0">
      <w:startOverride w:val="1"/>
    </w:lvlOverride>
  </w:num>
  <w:num w:numId="30">
    <w:abstractNumId w:val="10"/>
  </w:num>
  <w:num w:numId="31">
    <w:abstractNumId w:val="18"/>
  </w:num>
  <w:num w:numId="32">
    <w:abstractNumId w:val="17"/>
  </w:num>
  <w:num w:numId="33">
    <w:abstractNumId w:val="13"/>
  </w:num>
  <w:num w:numId="34">
    <w:abstractNumId w:val="33"/>
  </w:num>
  <w:num w:numId="35">
    <w:abstractNumId w:val="23"/>
  </w:num>
  <w:num w:numId="36">
    <w:abstractNumId w:val="39"/>
  </w:num>
  <w:num w:numId="37">
    <w:abstractNumId w:val="36"/>
  </w:num>
  <w:num w:numId="38">
    <w:abstractNumId w:val="25"/>
  </w:num>
  <w:num w:numId="39">
    <w:abstractNumId w:val="28"/>
  </w:num>
  <w:num w:numId="40">
    <w:abstractNumId w:val="22"/>
  </w:num>
  <w:num w:numId="41">
    <w:abstractNumId w:val="11"/>
  </w:num>
  <w:num w:numId="42">
    <w:abstractNumId w:val="32"/>
  </w:num>
  <w:num w:numId="43">
    <w:abstractNumId w:val="10"/>
  </w:num>
  <w:num w:numId="44">
    <w:abstractNumId w:val="16"/>
  </w:num>
  <w:num w:numId="45">
    <w:abstractNumId w:val="10"/>
  </w:num>
  <w:num w:numId="46">
    <w:abstractNumId w:val="10"/>
  </w:num>
  <w:num w:numId="47">
    <w:abstractNumId w:val="24"/>
  </w:num>
  <w:num w:numId="48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038FD"/>
    <w:rsid w:val="00011D7E"/>
    <w:rsid w:val="00013736"/>
    <w:rsid w:val="00013EB5"/>
    <w:rsid w:val="00016A9D"/>
    <w:rsid w:val="00025021"/>
    <w:rsid w:val="0003369F"/>
    <w:rsid w:val="00033F70"/>
    <w:rsid w:val="00037CEE"/>
    <w:rsid w:val="00041942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45935"/>
    <w:rsid w:val="00150F20"/>
    <w:rsid w:val="0017215B"/>
    <w:rsid w:val="001723A2"/>
    <w:rsid w:val="0017384C"/>
    <w:rsid w:val="00180A81"/>
    <w:rsid w:val="00184236"/>
    <w:rsid w:val="00184D54"/>
    <w:rsid w:val="00193887"/>
    <w:rsid w:val="00197986"/>
    <w:rsid w:val="001A1FD0"/>
    <w:rsid w:val="001A2602"/>
    <w:rsid w:val="001B4CB2"/>
    <w:rsid w:val="001C22D5"/>
    <w:rsid w:val="001C3EB7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22267"/>
    <w:rsid w:val="002376F7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3932"/>
    <w:rsid w:val="002D41DA"/>
    <w:rsid w:val="002E264D"/>
    <w:rsid w:val="002F2B54"/>
    <w:rsid w:val="002F4626"/>
    <w:rsid w:val="00303C1A"/>
    <w:rsid w:val="003053C9"/>
    <w:rsid w:val="003079AB"/>
    <w:rsid w:val="00307ED3"/>
    <w:rsid w:val="003113AE"/>
    <w:rsid w:val="0031407B"/>
    <w:rsid w:val="0031485A"/>
    <w:rsid w:val="00332D32"/>
    <w:rsid w:val="003332AC"/>
    <w:rsid w:val="00343773"/>
    <w:rsid w:val="003441E1"/>
    <w:rsid w:val="0035213B"/>
    <w:rsid w:val="00352C75"/>
    <w:rsid w:val="00356E27"/>
    <w:rsid w:val="0037363D"/>
    <w:rsid w:val="003A3F24"/>
    <w:rsid w:val="003B4E62"/>
    <w:rsid w:val="003B66C2"/>
    <w:rsid w:val="003C3538"/>
    <w:rsid w:val="003C513D"/>
    <w:rsid w:val="003D1160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568A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82A34"/>
    <w:rsid w:val="00582E8F"/>
    <w:rsid w:val="00584D50"/>
    <w:rsid w:val="005947DB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5E1F29"/>
    <w:rsid w:val="0060027C"/>
    <w:rsid w:val="0061187A"/>
    <w:rsid w:val="0061591E"/>
    <w:rsid w:val="00623C7B"/>
    <w:rsid w:val="00633096"/>
    <w:rsid w:val="00635564"/>
    <w:rsid w:val="00647E8F"/>
    <w:rsid w:val="00652C6C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B6B26"/>
    <w:rsid w:val="006B71B7"/>
    <w:rsid w:val="006C304B"/>
    <w:rsid w:val="006C6BB6"/>
    <w:rsid w:val="006D3A51"/>
    <w:rsid w:val="006E35EE"/>
    <w:rsid w:val="006E5122"/>
    <w:rsid w:val="006E6B61"/>
    <w:rsid w:val="006F0D14"/>
    <w:rsid w:val="006F1EB1"/>
    <w:rsid w:val="006F6FD8"/>
    <w:rsid w:val="006F77C6"/>
    <w:rsid w:val="007001FE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2C76"/>
    <w:rsid w:val="007738DF"/>
    <w:rsid w:val="00773D37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7F40AD"/>
    <w:rsid w:val="00804D7A"/>
    <w:rsid w:val="00811C6E"/>
    <w:rsid w:val="00817616"/>
    <w:rsid w:val="00817653"/>
    <w:rsid w:val="00820634"/>
    <w:rsid w:val="008215DC"/>
    <w:rsid w:val="00822ADA"/>
    <w:rsid w:val="00826BC5"/>
    <w:rsid w:val="008302F0"/>
    <w:rsid w:val="00832807"/>
    <w:rsid w:val="00834E66"/>
    <w:rsid w:val="008372E3"/>
    <w:rsid w:val="008409D5"/>
    <w:rsid w:val="00840CF1"/>
    <w:rsid w:val="0084190A"/>
    <w:rsid w:val="008608DD"/>
    <w:rsid w:val="00872561"/>
    <w:rsid w:val="00877E2F"/>
    <w:rsid w:val="00887AA5"/>
    <w:rsid w:val="00890A30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76D5"/>
    <w:rsid w:val="00917C36"/>
    <w:rsid w:val="00924E30"/>
    <w:rsid w:val="00932FB7"/>
    <w:rsid w:val="00936EF8"/>
    <w:rsid w:val="00937837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365D"/>
    <w:rsid w:val="00984D43"/>
    <w:rsid w:val="0098763C"/>
    <w:rsid w:val="0099103F"/>
    <w:rsid w:val="009940AF"/>
    <w:rsid w:val="009974D0"/>
    <w:rsid w:val="009A2950"/>
    <w:rsid w:val="009B04E9"/>
    <w:rsid w:val="009B14AB"/>
    <w:rsid w:val="009B586E"/>
    <w:rsid w:val="009B6437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9F3942"/>
    <w:rsid w:val="00A01350"/>
    <w:rsid w:val="00A10CBD"/>
    <w:rsid w:val="00A11E2C"/>
    <w:rsid w:val="00A1691B"/>
    <w:rsid w:val="00A16F35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07C5"/>
    <w:rsid w:val="00A64F31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1173F"/>
    <w:rsid w:val="00B1436A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0C78"/>
    <w:rsid w:val="00B616A7"/>
    <w:rsid w:val="00B752D7"/>
    <w:rsid w:val="00B76398"/>
    <w:rsid w:val="00B8168E"/>
    <w:rsid w:val="00B829F4"/>
    <w:rsid w:val="00B8666D"/>
    <w:rsid w:val="00B91D02"/>
    <w:rsid w:val="00B9235B"/>
    <w:rsid w:val="00B95B20"/>
    <w:rsid w:val="00B973CC"/>
    <w:rsid w:val="00BA197A"/>
    <w:rsid w:val="00BA2955"/>
    <w:rsid w:val="00BA2ECB"/>
    <w:rsid w:val="00BA3BF2"/>
    <w:rsid w:val="00BA4A8C"/>
    <w:rsid w:val="00BB1AAF"/>
    <w:rsid w:val="00BC407F"/>
    <w:rsid w:val="00BC49F9"/>
    <w:rsid w:val="00BD3CD4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2BA7"/>
    <w:rsid w:val="00C5692E"/>
    <w:rsid w:val="00C6237D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A0AE3"/>
    <w:rsid w:val="00CB2195"/>
    <w:rsid w:val="00CB2C34"/>
    <w:rsid w:val="00CB5A35"/>
    <w:rsid w:val="00CB6957"/>
    <w:rsid w:val="00CC0C7A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54255"/>
    <w:rsid w:val="00D6494A"/>
    <w:rsid w:val="00D74EE7"/>
    <w:rsid w:val="00D75DD4"/>
    <w:rsid w:val="00D77035"/>
    <w:rsid w:val="00D8414C"/>
    <w:rsid w:val="00D94A59"/>
    <w:rsid w:val="00D9609C"/>
    <w:rsid w:val="00DA24D8"/>
    <w:rsid w:val="00DA4E73"/>
    <w:rsid w:val="00DB14E3"/>
    <w:rsid w:val="00DB4431"/>
    <w:rsid w:val="00DC18FF"/>
    <w:rsid w:val="00DC1D0F"/>
    <w:rsid w:val="00DC3A49"/>
    <w:rsid w:val="00DD0242"/>
    <w:rsid w:val="00DD43C4"/>
    <w:rsid w:val="00DD54FE"/>
    <w:rsid w:val="00DD708B"/>
    <w:rsid w:val="00DD76B9"/>
    <w:rsid w:val="00DE086D"/>
    <w:rsid w:val="00DE27AA"/>
    <w:rsid w:val="00DE3C2C"/>
    <w:rsid w:val="00DE4B2C"/>
    <w:rsid w:val="00DE616C"/>
    <w:rsid w:val="00DE7193"/>
    <w:rsid w:val="00DF1856"/>
    <w:rsid w:val="00DF6508"/>
    <w:rsid w:val="00DF6DF5"/>
    <w:rsid w:val="00E117AE"/>
    <w:rsid w:val="00E229B0"/>
    <w:rsid w:val="00E22C5F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E0163"/>
    <w:rsid w:val="00EE191A"/>
    <w:rsid w:val="00EE7D3E"/>
    <w:rsid w:val="00EF6844"/>
    <w:rsid w:val="00EF7AE0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3412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943EE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0BA"/>
    <w:rsid w:val="00FE73AE"/>
    <w:rsid w:val="00FE7577"/>
    <w:rsid w:val="00FE78AF"/>
    <w:rsid w:val="00FF1305"/>
    <w:rsid w:val="00FF1845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AF98112A-AA6A-411D-9E6D-3DFBE9E19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uiPriority w:val="22"/>
    <w:qFormat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Space="141" w:wrap="auto" w:hAnchor="page" w:xAlign="center" w:yAlign="bottom" w:hRule="exact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color="auto" w:sz="6" w:space="0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color="auto" w:sz="6" w:space="0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color="auto" w:sz="6" w:space="0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color="auto" w:sz="6" w:space="0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color="auto" w:sz="6" w:space="0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color="auto" w:sz="6" w:space="0"/>
      </w:pBdr>
      <w:ind w:left="1260"/>
    </w:pPr>
    <w:rPr>
      <w:rFonts w:asciiTheme="minorHAnsi" w:hAnsiTheme="minorHAnsi"/>
    </w:rPr>
  </w:style>
  <w:style w:type="character" w:styleId="List2Char" w:customStyle="1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styleId="ListChar" w:customStyle="1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styleId="List3Char" w:customStyle="1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styleId="Blocksatz" w:customStyle="1">
    <w:name w:val="Blocksatz"/>
    <w:basedOn w:val="Normal"/>
    <w:rsid w:val="00B302A6"/>
    <w:pPr>
      <w:jc w:val="both"/>
    </w:pPr>
  </w:style>
  <w:style w:type="paragraph" w:styleId="Index" w:customStyle="1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styleId="Anlage" w:customStyle="1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styleId="Code" w:customStyle="1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styleId="Heading1Char" w:customStyle="1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styleId="CodeZchn" w:customStyle="1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styleId="Teilnehmer" w:customStyle="1">
    <w:name w:val="Teilnehmer"/>
    <w:basedOn w:val="Normal"/>
    <w:rsid w:val="00482593"/>
    <w:pPr>
      <w:spacing w:before="60" w:after="60"/>
    </w:pPr>
    <w:rPr>
      <w:sz w:val="16"/>
    </w:rPr>
  </w:style>
  <w:style w:type="paragraph" w:styleId="Headerbody" w:customStyle="1">
    <w:name w:val="Headerbody"/>
    <w:basedOn w:val="Normal"/>
    <w:rsid w:val="00482593"/>
    <w:rPr>
      <w:sz w:val="16"/>
    </w:rPr>
  </w:style>
  <w:style w:type="paragraph" w:styleId="Versionsnummer" w:customStyle="1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styleId="BetonterText" w:customStyle="1">
    <w:name w:val="Betonter Text"/>
    <w:basedOn w:val="Normal"/>
    <w:link w:val="BetonterTextZchn"/>
    <w:rsid w:val="00156E32"/>
    <w:rPr>
      <w:i/>
    </w:rPr>
  </w:style>
  <w:style w:type="character" w:styleId="BetonterTextZchn" w:customStyle="1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styleId="Standardklein" w:customStyle="1">
    <w:name w:val="Standard klein"/>
    <w:basedOn w:val="Normal"/>
    <w:rsid w:val="005029CC"/>
  </w:style>
  <w:style w:type="character" w:styleId="Heading2Char" w:customStyle="1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styleId="Explanation" w:customStyle="1">
    <w:name w:val="Explanation"/>
    <w:basedOn w:val="Normal"/>
    <w:qFormat/>
    <w:rsid w:val="00E91055"/>
    <w:rPr>
      <w:color w:val="A6A6A6" w:themeColor="background1" w:themeShade="A6"/>
    </w:rPr>
  </w:style>
  <w:style w:type="character" w:styleId="CommentTextChar" w:customStyle="1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styleId="Aufzhlung2" w:customStyle="1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styleId="Aufzhlung3" w:customStyle="1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styleId="Default" w:customStyle="1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styleId="paragraph" w:customStyle="1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ormaltextrun" w:customStyle="1">
    <w:name w:val="normaltextrun"/>
    <w:basedOn w:val="DefaultParagraphFont"/>
    <w:rsid w:val="00B523E0"/>
  </w:style>
  <w:style w:type="character" w:styleId="eop" w:customStyle="1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e.wikipedia.org/wiki/Tetris" TargetMode="External" Id="rId13" /><Relationship Type="http://schemas.openxmlformats.org/officeDocument/2006/relationships/image" Target="media/image3.png" Id="rId18" /><Relationship Type="http://schemas.openxmlformats.org/officeDocument/2006/relationships/image" Target="media/image10.png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gluonhq.com/products/scene-builder/" TargetMode="External" Id="rId17" /><Relationship Type="http://schemas.openxmlformats.org/officeDocument/2006/relationships/image" Target="media/image9.png" Id="rId25" /><Relationship Type="http://schemas.openxmlformats.org/officeDocument/2006/relationships/customXml" Target="../customXml/item2.xml" Id="rId2" /><Relationship Type="http://schemas.openxmlformats.org/officeDocument/2006/relationships/hyperlink" Target="https://htl3r-my.sharepoint.com/:t:/g/personal/0212_htl_rennweg_at/EZ3JMgjkQT1HjBOwdIIEf3oBddLrSzPhdmJ-CS_qpM2b1g?e=zhOHas" TargetMode="External" Id="rId16" /><Relationship Type="http://schemas.openxmlformats.org/officeDocument/2006/relationships/hyperlink" Target="https://htl3r-my.sharepoint.com/:i:/g/personal/0212_htl_rennweg_at/EZxEdDx88_xHpsq3WVdyGcUBsDuU_OiVlovT5OAHGMqMFw?e=Fs40a3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openxmlformats.org/officeDocument/2006/relationships/hyperlink" Target="https://github.com/EinSev/JavaTetris" TargetMode="External" Id="rId15" /><Relationship Type="http://schemas.openxmlformats.org/officeDocument/2006/relationships/image" Target="media/image7.png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etris.com/play-tetris" TargetMode="External" Id="rId14" /><Relationship Type="http://schemas.openxmlformats.org/officeDocument/2006/relationships/image" Target="media/image6.png" Id="rId22" /><Relationship Type="http://schemas.openxmlformats.org/officeDocument/2006/relationships/header" Target="header2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</Pages>
  <Words>867</Words>
  <Characters>4946</Characters>
  <Application>Microsoft Office Word</Application>
  <DocSecurity>4</DocSecurity>
  <Lines>41</Lines>
  <Paragraphs>11</Paragraphs>
  <ScaleCrop>false</ScaleCrop>
  <Manager>Prof. Ing. Dipl.-Ing.(FH) Bernhard NICKEL, BEd</Manager>
  <Company>HTL3 Rennweg</Company>
  <LinksUpToDate>false</LinksUpToDate>
  <CharactersWithSpaces>5802</CharactersWithSpaces>
  <SharedDoc>false</SharedDoc>
  <HLinks>
    <vt:vector size="36" baseType="variant">
      <vt:variant>
        <vt:i4>6946817</vt:i4>
      </vt:variant>
      <vt:variant>
        <vt:i4>54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Fs40a3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t:/g/personal/0212_htl_rennweg_at/EZ3JMgjkQT1HjBOwdIIEf3oBddLrSzPhdmJ-CS_qpM2b1g?e=zhOHas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244</cp:revision>
  <cp:lastPrinted>2013-09-02T06:26:00Z</cp:lastPrinted>
  <dcterms:created xsi:type="dcterms:W3CDTF">2021-06-09T04:48:00Z</dcterms:created>
  <dcterms:modified xsi:type="dcterms:W3CDTF">2022-02-19T20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